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A8AEC06" w:rsidR="003E2A3C" w:rsidRDefault="008D70BC" w:rsidP="0057138C">
      <w:pPr>
        <w:pStyle w:val="Heading1"/>
        <w:jc w:val="center"/>
      </w:pPr>
      <w:bookmarkStart w:id="0" w:name="_GoBack"/>
      <w:bookmarkEnd w:id="0"/>
      <w:r>
        <w:t>Installing XAMPP and Configuring it with P</w:t>
      </w:r>
      <w:r w:rsidR="002F5E0A">
        <w:t>hp</w:t>
      </w:r>
      <w:r>
        <w:t>Storm</w:t>
      </w:r>
    </w:p>
    <w:p w14:paraId="089A8647" w14:textId="77777777" w:rsidR="00167EF0" w:rsidRDefault="008D70BC" w:rsidP="00167EF0">
      <w:r>
        <w:t xml:space="preserve">This document is a walkthrough through the process of </w:t>
      </w:r>
      <w:r w:rsidRPr="00167EF0">
        <w:rPr>
          <w:b/>
        </w:rPr>
        <w:t>installing and configuring XAMPP</w:t>
      </w:r>
      <w:r>
        <w:t xml:space="preserve">. After following all steps you will have fully configured XAMPP with </w:t>
      </w:r>
      <w:r w:rsidR="00167EF0" w:rsidRPr="00167EF0">
        <w:t>PhpStorm</w:t>
      </w:r>
      <w:r>
        <w:t xml:space="preserve"> integration.</w:t>
      </w:r>
    </w:p>
    <w:p w14:paraId="4A1A56C9" w14:textId="70F68536" w:rsidR="002F5E0A" w:rsidRDefault="002F5E0A" w:rsidP="0057138C">
      <w:r w:rsidRPr="002F5E0A">
        <w:rPr>
          <w:b/>
        </w:rPr>
        <w:t>XAMPP</w:t>
      </w:r>
      <w:r>
        <w:t xml:space="preserve"> is a software package that bundles in a single package </w:t>
      </w:r>
      <w:r w:rsidRPr="002F5E0A">
        <w:rPr>
          <w:b/>
        </w:rPr>
        <w:t>PHP</w:t>
      </w:r>
      <w:r>
        <w:t xml:space="preserve"> + </w:t>
      </w:r>
      <w:r w:rsidRPr="002F5E0A">
        <w:rPr>
          <w:b/>
        </w:rPr>
        <w:t>Apache</w:t>
      </w:r>
      <w:r>
        <w:t xml:space="preserve"> + </w:t>
      </w:r>
      <w:r w:rsidRPr="002F5E0A">
        <w:rPr>
          <w:b/>
        </w:rPr>
        <w:t>MySQL</w:t>
      </w:r>
      <w:r>
        <w:t xml:space="preserve"> + </w:t>
      </w:r>
      <w:r w:rsidRPr="002F5E0A">
        <w:rPr>
          <w:b/>
          <w:noProof/>
        </w:rPr>
        <w:t>phpMyAdmin</w:t>
      </w:r>
      <w:r w:rsidRPr="002F5E0A">
        <w:t xml:space="preserve"> + some other tools</w:t>
      </w:r>
      <w:r>
        <w:t xml:space="preserve"> for PHP Web development in Windows environment.</w:t>
      </w:r>
    </w:p>
    <w:p w14:paraId="0DAD6223" w14:textId="7BEAD063" w:rsidR="0057138C" w:rsidRDefault="008D70BC" w:rsidP="0057138C">
      <w:pPr>
        <w:pStyle w:val="Heading1"/>
      </w:pPr>
      <w:r>
        <w:t xml:space="preserve">Part I: Installing XAMPP and Configuring the Apache </w:t>
      </w:r>
      <w:r w:rsidR="002F5E0A">
        <w:t xml:space="preserve">Server </w:t>
      </w:r>
      <w:r>
        <w:t>and MySQL Database</w:t>
      </w:r>
    </w:p>
    <w:p w14:paraId="518B8A3E" w14:textId="0C4AB659" w:rsidR="0057138C" w:rsidRPr="0057138C" w:rsidRDefault="008D70BC" w:rsidP="0057138C">
      <w:r>
        <w:t xml:space="preserve">This first part will show you how to </w:t>
      </w:r>
      <w:r w:rsidRPr="002F5E0A">
        <w:rPr>
          <w:b/>
        </w:rPr>
        <w:t>install XAMPP</w:t>
      </w:r>
      <w:r>
        <w:t xml:space="preserve">, </w:t>
      </w:r>
      <w:r w:rsidRPr="002F5E0A">
        <w:rPr>
          <w:b/>
        </w:rPr>
        <w:t>start the Apache</w:t>
      </w:r>
      <w:r>
        <w:t xml:space="preserve"> server, and </w:t>
      </w:r>
      <w:r w:rsidRPr="002F5E0A">
        <w:rPr>
          <w:b/>
        </w:rPr>
        <w:t>create your first MySQL DB</w:t>
      </w:r>
      <w:r>
        <w:t>.</w:t>
      </w:r>
    </w:p>
    <w:p w14:paraId="06AC798A" w14:textId="76B18755" w:rsidR="0057138C" w:rsidRDefault="008D70BC" w:rsidP="0057138C">
      <w:pPr>
        <w:pStyle w:val="Heading2"/>
      </w:pPr>
      <w:r>
        <w:t>Downloading XAMPP</w:t>
      </w:r>
    </w:p>
    <w:p w14:paraId="75C21147" w14:textId="540D1E09" w:rsidR="0057138C" w:rsidRDefault="008D70BC" w:rsidP="0057138C">
      <w:r>
        <w:t xml:space="preserve">Download XAMPP version 7.0.6 from </w:t>
      </w:r>
      <w:hyperlink r:id="rId8" w:history="1">
        <w:r w:rsidR="002F5E0A" w:rsidRPr="00A97BBF">
          <w:rPr>
            <w:rStyle w:val="Hyperlink"/>
          </w:rPr>
          <w:t>https://www.apachefriends.org/download.html</w:t>
        </w:r>
      </w:hyperlink>
      <w:r>
        <w:t>.</w:t>
      </w:r>
    </w:p>
    <w:p w14:paraId="761C783C" w14:textId="436981CB" w:rsidR="008D70BC" w:rsidRDefault="008D70BC" w:rsidP="0057138C">
      <w:r>
        <w:rPr>
          <w:noProof/>
          <w:lang w:val="bg-BG" w:eastAsia="bg-BG"/>
        </w:rPr>
        <w:drawing>
          <wp:inline distT="0" distB="0" distL="0" distR="0" wp14:anchorId="41A52941" wp14:editId="586B8130">
            <wp:extent cx="5052060" cy="4482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xam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771" cy="44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531408CE" w:rsidR="0057138C" w:rsidRDefault="008D70BC" w:rsidP="0057138C">
      <w:pPr>
        <w:pStyle w:val="Heading2"/>
      </w:pPr>
      <w:r>
        <w:t>Installing XAMPP</w:t>
      </w:r>
    </w:p>
    <w:p w14:paraId="42A2A3F9" w14:textId="7E69FFBD" w:rsidR="008D70BC" w:rsidRDefault="008D70BC" w:rsidP="008D70BC">
      <w:r>
        <w:t>The pictures below will show you the steps that you need to go through, in order to successfully install XAMPP.</w:t>
      </w:r>
    </w:p>
    <w:p w14:paraId="4384F244" w14:textId="2BB066F7" w:rsidR="00D351BB" w:rsidRPr="00D351BB" w:rsidRDefault="00D351BB" w:rsidP="008D70BC">
      <w:pPr>
        <w:rPr>
          <w:b/>
        </w:rPr>
      </w:pPr>
      <w:r w:rsidRPr="002A5D95">
        <w:t>Install XAMPP in the</w:t>
      </w:r>
      <w:r w:rsidRPr="00D351BB">
        <w:rPr>
          <w:b/>
        </w:rPr>
        <w:t xml:space="preserve"> default directory</w:t>
      </w:r>
      <w:r w:rsidRPr="002A5D95">
        <w:t xml:space="preserve"> </w:t>
      </w:r>
      <w:r w:rsidRPr="002A5D95">
        <w:rPr>
          <w:noProof/>
        </w:rPr>
        <w:t>(“</w:t>
      </w:r>
      <w:r w:rsidRPr="002A5D95">
        <w:rPr>
          <w:rStyle w:val="CodeChar"/>
        </w:rPr>
        <w:t>C:\xampp</w:t>
      </w:r>
      <w:r w:rsidRPr="002A5D95">
        <w:rPr>
          <w:noProof/>
        </w:rPr>
        <w:t>”),</w:t>
      </w:r>
      <w:r w:rsidRPr="002A5D95">
        <w:t xml:space="preserve"> or you might encounter </w:t>
      </w:r>
      <w:r w:rsidR="002A5D95">
        <w:t>permission troubles</w:t>
      </w:r>
      <w:r w:rsidRPr="002A5D95">
        <w:t xml:space="preserve"> later on.</w:t>
      </w:r>
    </w:p>
    <w:p w14:paraId="6C174CC6" w14:textId="4C0722BC" w:rsidR="008D70BC" w:rsidRDefault="008D70BC" w:rsidP="008D70BC">
      <w:r>
        <w:rPr>
          <w:noProof/>
          <w:lang w:val="bg-BG" w:eastAsia="bg-BG"/>
        </w:rPr>
        <w:lastRenderedPageBreak/>
        <w:drawing>
          <wp:inline distT="0" distB="0" distL="0" distR="0" wp14:anchorId="6B0F993F" wp14:editId="49EC0147">
            <wp:extent cx="3109541" cy="2641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62" cy="26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72F27219" wp14:editId="192D9EAF">
            <wp:extent cx="3147060" cy="266171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76" cy="26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0FF7EEB" wp14:editId="75B7F0B4">
            <wp:extent cx="3154680" cy="2664632"/>
            <wp:effectExtent l="0" t="0" r="762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6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A3B1932" wp14:editId="53BA5410">
            <wp:extent cx="3107061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09" cy="265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5B68" w14:textId="0C344E91" w:rsidR="00640AAB" w:rsidRDefault="00640AAB" w:rsidP="00640AAB">
      <w:pPr>
        <w:pStyle w:val="Heading2"/>
      </w:pPr>
      <w:r>
        <w:t>XAMPP First Start</w:t>
      </w:r>
    </w:p>
    <w:p w14:paraId="48CC62E8" w14:textId="306D7F03" w:rsidR="00640AAB" w:rsidRDefault="00D51FE0" w:rsidP="00640AAB">
      <w:r>
        <w:t xml:space="preserve">The first time you </w:t>
      </w:r>
      <w:r w:rsidRPr="002A5D95">
        <w:rPr>
          <w:b/>
        </w:rPr>
        <w:t>start XAMPP</w:t>
      </w:r>
      <w:r>
        <w:t xml:space="preserve"> you will </w:t>
      </w:r>
      <w:r w:rsidR="002A5D95">
        <w:t>get</w:t>
      </w:r>
      <w:r>
        <w:t xml:space="preserve"> </w:t>
      </w:r>
      <w:r w:rsidRPr="002A5D95">
        <w:rPr>
          <w:b/>
        </w:rPr>
        <w:t>language selection screen</w:t>
      </w:r>
      <w:r>
        <w:t xml:space="preserve"> like this one:</w:t>
      </w:r>
    </w:p>
    <w:p w14:paraId="526EB18C" w14:textId="70763868" w:rsidR="00D51FE0" w:rsidRDefault="00D51FE0" w:rsidP="00640AAB">
      <w:r>
        <w:rPr>
          <w:noProof/>
          <w:lang w:val="bg-BG" w:eastAsia="bg-BG"/>
        </w:rPr>
        <w:drawing>
          <wp:inline distT="0" distB="0" distL="0" distR="0" wp14:anchorId="14439E69" wp14:editId="2D9CDB08">
            <wp:extent cx="3157904" cy="2356817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3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E5E5" w14:textId="23D58521" w:rsidR="00D51FE0" w:rsidRDefault="00D51FE0" w:rsidP="00640AAB">
      <w:r>
        <w:t xml:space="preserve">After you choose the language you prefer, you will see the </w:t>
      </w:r>
      <w:r w:rsidRPr="002A5D95">
        <w:rPr>
          <w:b/>
        </w:rPr>
        <w:t>main screen of XAMPP</w:t>
      </w:r>
      <w:r>
        <w:t>:</w:t>
      </w:r>
    </w:p>
    <w:p w14:paraId="5161199B" w14:textId="2BF75AD8" w:rsidR="00D51FE0" w:rsidRDefault="00D51FE0" w:rsidP="00640AAB">
      <w:r>
        <w:rPr>
          <w:noProof/>
          <w:lang w:val="bg-BG" w:eastAsia="bg-BG"/>
        </w:rPr>
        <w:lastRenderedPageBreak/>
        <w:drawing>
          <wp:inline distT="0" distB="0" distL="0" distR="0" wp14:anchorId="70355307" wp14:editId="7ED8BDCE">
            <wp:extent cx="5410200" cy="3528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30" cy="35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C268" w14:textId="62184011" w:rsidR="00D51FE0" w:rsidRDefault="00D51FE0" w:rsidP="00D51FE0">
      <w:pPr>
        <w:pStyle w:val="Heading2"/>
      </w:pPr>
      <w:r>
        <w:t>Start Apache Server</w:t>
      </w:r>
    </w:p>
    <w:p w14:paraId="2330DA30" w14:textId="4F00BE3B" w:rsidR="00D51FE0" w:rsidRDefault="00D51FE0" w:rsidP="00D51FE0">
      <w:r>
        <w:t xml:space="preserve">Now we need to </w:t>
      </w:r>
      <w:r w:rsidRPr="002A5D95">
        <w:rPr>
          <w:b/>
        </w:rPr>
        <w:t>start Apache server</w:t>
      </w:r>
      <w:r>
        <w:t>:</w:t>
      </w:r>
    </w:p>
    <w:p w14:paraId="4B64D5DA" w14:textId="4A701ECA" w:rsidR="00D51FE0" w:rsidRDefault="00D51FE0" w:rsidP="00640AAB">
      <w:r>
        <w:rPr>
          <w:noProof/>
          <w:lang w:val="bg-BG" w:eastAsia="bg-BG"/>
        </w:rPr>
        <w:drawing>
          <wp:inline distT="0" distB="0" distL="0" distR="0" wp14:anchorId="455CFB25" wp14:editId="7F61ABAA">
            <wp:extent cx="5415030" cy="347688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30" cy="347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1807" w14:textId="5E38D066" w:rsidR="00D51FE0" w:rsidRDefault="00D51FE0" w:rsidP="00640AAB">
      <w:r>
        <w:t xml:space="preserve">If everything is correct, the Apache label will become green, and you will see the default </w:t>
      </w:r>
      <w:r w:rsidRPr="002A5D95">
        <w:rPr>
          <w:b/>
        </w:rPr>
        <w:t>ports</w:t>
      </w:r>
      <w:r w:rsidRPr="002A5D95">
        <w:t xml:space="preserve"> – </w:t>
      </w:r>
      <w:r w:rsidRPr="002A5D95">
        <w:rPr>
          <w:b/>
        </w:rPr>
        <w:t>80</w:t>
      </w:r>
      <w:r>
        <w:t xml:space="preserve">. If you have </w:t>
      </w:r>
      <w:r w:rsidRPr="002A5D95">
        <w:rPr>
          <w:b/>
        </w:rPr>
        <w:t>Skype</w:t>
      </w:r>
      <w:r>
        <w:t xml:space="preserve"> or a torrent client</w:t>
      </w:r>
      <w:r w:rsidR="0037237E">
        <w:t xml:space="preserve"> running</w:t>
      </w:r>
      <w:r>
        <w:t xml:space="preserve">, the Apache server </w:t>
      </w:r>
      <w:r w:rsidR="00520E26" w:rsidRPr="00520E26">
        <w:rPr>
          <w:b/>
        </w:rPr>
        <w:t>will</w:t>
      </w:r>
      <w:r w:rsidR="002A5D95" w:rsidRPr="00520E26">
        <w:rPr>
          <w:b/>
        </w:rPr>
        <w:t xml:space="preserve"> </w:t>
      </w:r>
      <w:r w:rsidRPr="00520E26">
        <w:rPr>
          <w:b/>
        </w:rPr>
        <w:t>not start</w:t>
      </w:r>
      <w:r>
        <w:t>.</w:t>
      </w:r>
      <w:r w:rsidR="0037237E">
        <w:t xml:space="preserve"> You need to </w:t>
      </w:r>
      <w:r w:rsidR="002A5D95" w:rsidRPr="002A5D95">
        <w:rPr>
          <w:b/>
        </w:rPr>
        <w:t>exit</w:t>
      </w:r>
      <w:r w:rsidR="0037237E" w:rsidRPr="002A5D95">
        <w:rPr>
          <w:b/>
        </w:rPr>
        <w:t xml:space="preserve"> the program that </w:t>
      </w:r>
      <w:r w:rsidR="002A5D95" w:rsidRPr="002A5D95">
        <w:rPr>
          <w:b/>
        </w:rPr>
        <w:t>holds</w:t>
      </w:r>
      <w:r w:rsidR="0037237E" w:rsidRPr="002A5D95">
        <w:rPr>
          <w:b/>
        </w:rPr>
        <w:t xml:space="preserve"> port 80</w:t>
      </w:r>
      <w:r w:rsidR="0037237E">
        <w:t>, and the Apache server will start.</w:t>
      </w:r>
    </w:p>
    <w:p w14:paraId="068A0528" w14:textId="77777777" w:rsidR="00661F99" w:rsidRDefault="00661F99" w:rsidP="00640AAB"/>
    <w:p w14:paraId="34E349CA" w14:textId="60B7E16A" w:rsidR="00661F99" w:rsidRDefault="00661F99" w:rsidP="00640AAB"/>
    <w:p w14:paraId="06B3C5C7" w14:textId="794C75CE" w:rsidR="00033B02" w:rsidRDefault="00033B02" w:rsidP="00033B02">
      <w:pPr>
        <w:pStyle w:val="Heading1"/>
      </w:pPr>
      <w:r>
        <w:lastRenderedPageBreak/>
        <w:t xml:space="preserve">Part II: Connect the Debugger, Apache Server and MySQL DB to </w:t>
      </w:r>
      <w:r w:rsidR="002606E8">
        <w:t>Php</w:t>
      </w:r>
      <w:r>
        <w:t>Storm</w:t>
      </w:r>
    </w:p>
    <w:p w14:paraId="39B70D54" w14:textId="75197286" w:rsidR="00033B02" w:rsidRPr="0057138C" w:rsidRDefault="00033B02" w:rsidP="00033B02">
      <w:r>
        <w:t xml:space="preserve">This part will show you how to </w:t>
      </w:r>
      <w:r w:rsidRPr="00520E26">
        <w:rPr>
          <w:b/>
        </w:rPr>
        <w:t xml:space="preserve">configure XAMPP with </w:t>
      </w:r>
      <w:r w:rsidR="0025491B" w:rsidRPr="00520E26">
        <w:rPr>
          <w:b/>
        </w:rPr>
        <w:t>Php</w:t>
      </w:r>
      <w:r w:rsidRPr="00520E26">
        <w:rPr>
          <w:b/>
        </w:rPr>
        <w:t>Storm</w:t>
      </w:r>
      <w:r>
        <w:t>.</w:t>
      </w:r>
    </w:p>
    <w:p w14:paraId="3E872589" w14:textId="6335B1C7" w:rsidR="00033B02" w:rsidRDefault="00D2251F" w:rsidP="00033B02">
      <w:pPr>
        <w:pStyle w:val="Heading2"/>
      </w:pPr>
      <w:r>
        <w:t xml:space="preserve">Go to the </w:t>
      </w:r>
      <w:r w:rsidR="0025491B">
        <w:t>Php</w:t>
      </w:r>
      <w:r>
        <w:t>Storm Home Page</w:t>
      </w:r>
    </w:p>
    <w:p w14:paraId="61B7C053" w14:textId="19FF1257" w:rsidR="00033B02" w:rsidRPr="00D2251F" w:rsidRDefault="00D2251F" w:rsidP="00033B02">
      <w:r>
        <w:t xml:space="preserve">If it’s the first time you start </w:t>
      </w:r>
      <w:r w:rsidR="0025491B">
        <w:t>PhpStorm</w:t>
      </w:r>
      <w:r>
        <w:t xml:space="preserve">, it will </w:t>
      </w:r>
      <w:r w:rsidR="00520E26">
        <w:t xml:space="preserve">be </w:t>
      </w:r>
      <w:r>
        <w:t>quite easy. You will star</w:t>
      </w:r>
      <w:r w:rsidR="0025491B">
        <w:t>t there. If you have started Php</w:t>
      </w:r>
      <w:r>
        <w:t xml:space="preserve">Storm before, you need to either close your current project using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Close Project</w:t>
      </w:r>
      <w:r>
        <w:t xml:space="preserve"> option or simply skip this step and go to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Default</w:t>
      </w:r>
      <w:r>
        <w:t xml:space="preserve"> </w:t>
      </w:r>
      <w:r w:rsidRPr="00D2251F">
        <w:rPr>
          <w:b/>
        </w:rPr>
        <w:t>Settings</w:t>
      </w:r>
      <w:r>
        <w:t>. You should see this screen:</w:t>
      </w:r>
    </w:p>
    <w:p w14:paraId="566F782C" w14:textId="6FC9C2EF" w:rsidR="00033B02" w:rsidRDefault="00D2251F" w:rsidP="00640AAB">
      <w:r>
        <w:rPr>
          <w:noProof/>
          <w:lang w:val="bg-BG" w:eastAsia="bg-BG"/>
        </w:rPr>
        <w:drawing>
          <wp:inline distT="0" distB="0" distL="0" distR="0" wp14:anchorId="44E6DD87" wp14:editId="666664A6">
            <wp:extent cx="3467100" cy="237864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86" cy="23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31B4" w14:textId="15371050" w:rsidR="00D2251F" w:rsidRDefault="00D2251F" w:rsidP="00640AAB">
      <w:r>
        <w:t>As you can see in the picture, you need to go to the settings menu.</w:t>
      </w:r>
    </w:p>
    <w:p w14:paraId="2D504717" w14:textId="3EB712DB" w:rsidR="00D2251F" w:rsidRDefault="00117137" w:rsidP="00D2251F">
      <w:pPr>
        <w:pStyle w:val="Heading2"/>
      </w:pPr>
      <w:r>
        <w:t>Install</w:t>
      </w:r>
      <w:r w:rsidR="00D2251F">
        <w:t xml:space="preserve"> the PHP Debugger</w:t>
      </w:r>
    </w:p>
    <w:p w14:paraId="74B9D931" w14:textId="5ED49AEB" w:rsidR="00D2251F" w:rsidRPr="00D2251F" w:rsidRDefault="00D2251F" w:rsidP="00D2251F">
      <w:r>
        <w:t xml:space="preserve">Once you are in the setting menu you need to go to </w:t>
      </w:r>
      <w:r w:rsidRPr="00D2251F">
        <w:rPr>
          <w:b/>
        </w:rPr>
        <w:t>Languages &amp; Frameworks</w:t>
      </w:r>
      <w:r>
        <w:t xml:space="preserve"> tab and select </w:t>
      </w:r>
      <w:r w:rsidRPr="00D2251F">
        <w:rPr>
          <w:b/>
        </w:rPr>
        <w:t>PHP</w:t>
      </w:r>
      <w:r>
        <w:t xml:space="preserve">. </w:t>
      </w:r>
      <w:r w:rsidR="00D62A74">
        <w:t>W</w:t>
      </w:r>
      <w:r>
        <w:t xml:space="preserve">e need to change the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version</w:t>
      </w:r>
      <w:r>
        <w:t xml:space="preserve"> to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7</w:t>
      </w:r>
      <w:r>
        <w:t xml:space="preserve">. </w:t>
      </w:r>
    </w:p>
    <w:p w14:paraId="6C726A9B" w14:textId="52B67960" w:rsidR="00D2251F" w:rsidRDefault="00D2251F" w:rsidP="00D2251F">
      <w:r>
        <w:rPr>
          <w:noProof/>
          <w:lang w:val="bg-BG" w:eastAsia="bg-BG"/>
        </w:rPr>
        <w:drawing>
          <wp:inline distT="0" distB="0" distL="0" distR="0" wp14:anchorId="543A5980" wp14:editId="658AD08F">
            <wp:extent cx="6759533" cy="29946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248" cy="2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47BE" w14:textId="38BDE52D" w:rsidR="000E14BE" w:rsidRDefault="000E14BE" w:rsidP="00D2251F">
      <w:r>
        <w:t xml:space="preserve">After that we need to change the </w:t>
      </w:r>
      <w:r w:rsidRPr="00D2251F">
        <w:rPr>
          <w:b/>
        </w:rPr>
        <w:t>PHP Interpreter</w:t>
      </w:r>
      <w:r>
        <w:t>:</w:t>
      </w:r>
    </w:p>
    <w:p w14:paraId="680DC703" w14:textId="6A14D6FA" w:rsidR="000E14BE" w:rsidRDefault="000E14BE" w:rsidP="00D2251F">
      <w:r>
        <w:rPr>
          <w:noProof/>
          <w:lang w:val="bg-BG" w:eastAsia="bg-BG"/>
        </w:rPr>
        <w:lastRenderedPageBreak/>
        <w:drawing>
          <wp:inline distT="0" distB="0" distL="0" distR="0" wp14:anchorId="73F80A29" wp14:editId="495BC39D">
            <wp:extent cx="6815293" cy="2872740"/>
            <wp:effectExtent l="0" t="0" r="508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124" cy="28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2570" w14:textId="6E3C45A0" w:rsidR="000E14BE" w:rsidRDefault="000A4A95" w:rsidP="00D2251F">
      <w:r>
        <w:t>On the default interpreters page, we need to click the green plus.</w:t>
      </w:r>
    </w:p>
    <w:p w14:paraId="2C03E5CF" w14:textId="2C179B27" w:rsidR="000A4A95" w:rsidRDefault="000A4A95" w:rsidP="00D2251F">
      <w:r>
        <w:rPr>
          <w:noProof/>
          <w:lang w:val="bg-BG" w:eastAsia="bg-BG"/>
        </w:rPr>
        <w:drawing>
          <wp:inline distT="0" distB="0" distL="0" distR="0" wp14:anchorId="22B71D1D" wp14:editId="27DEB520">
            <wp:extent cx="6836461" cy="1295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896" cy="1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E79C" w14:textId="236FB9D5" w:rsidR="000A4A95" w:rsidRDefault="000A4A95" w:rsidP="00D2251F">
      <w:r>
        <w:t>After we do that, we will see this window:</w:t>
      </w:r>
    </w:p>
    <w:p w14:paraId="1038EBC3" w14:textId="69B1ACF8" w:rsidR="000A4A95" w:rsidRDefault="000A4A95" w:rsidP="00D2251F">
      <w:r>
        <w:rPr>
          <w:noProof/>
          <w:lang w:val="bg-BG" w:eastAsia="bg-BG"/>
        </w:rPr>
        <w:drawing>
          <wp:inline distT="0" distB="0" distL="0" distR="0" wp14:anchorId="47026596" wp14:editId="3F48E4D4">
            <wp:extent cx="6804210" cy="2720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07" cy="27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8FF7" w14:textId="78562111" w:rsidR="000A4A95" w:rsidRDefault="000A4A95" w:rsidP="00D2251F">
      <w:r>
        <w:t xml:space="preserve">We need to choose the </w:t>
      </w:r>
      <w:r w:rsidRPr="000A4A95">
        <w:rPr>
          <w:b/>
        </w:rPr>
        <w:t>PHP Executable</w:t>
      </w:r>
      <w:r>
        <w:t xml:space="preserve"> now. In order to do that, we need to find our XAMPP folder and choose the ‘</w:t>
      </w:r>
      <w:r w:rsidRPr="000A4A95">
        <w:rPr>
          <w:b/>
        </w:rPr>
        <w:t>php’</w:t>
      </w:r>
      <w:r>
        <w:t xml:space="preserve"> directory.</w:t>
      </w:r>
    </w:p>
    <w:p w14:paraId="1B3F700E" w14:textId="325CCA50" w:rsidR="000A4A95" w:rsidRDefault="000A4A95" w:rsidP="00D2251F">
      <w:r>
        <w:rPr>
          <w:noProof/>
          <w:lang w:val="bg-BG" w:eastAsia="bg-BG"/>
        </w:rPr>
        <w:lastRenderedPageBreak/>
        <w:drawing>
          <wp:inline distT="0" distB="0" distL="0" distR="0" wp14:anchorId="7928044F" wp14:editId="624ADDDE">
            <wp:extent cx="3598113" cy="4240882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13" cy="4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588" w14:textId="295B7A7F" w:rsidR="000A4A95" w:rsidRDefault="000A4A95" w:rsidP="00D2251F">
      <w:r>
        <w:t>If everything is alright, you should see this:</w:t>
      </w:r>
    </w:p>
    <w:p w14:paraId="35772584" w14:textId="7644A342" w:rsidR="000A4A95" w:rsidRDefault="000A4A95" w:rsidP="00D2251F">
      <w:r>
        <w:rPr>
          <w:noProof/>
          <w:lang w:val="bg-BG" w:eastAsia="bg-BG"/>
        </w:rPr>
        <w:drawing>
          <wp:inline distT="0" distB="0" distL="0" distR="0" wp14:anchorId="77BAB154" wp14:editId="6731B348">
            <wp:extent cx="4983776" cy="1953167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76" cy="19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0453" w14:textId="55B38C2E" w:rsidR="00AA17C6" w:rsidRDefault="00734FDA" w:rsidP="00D2251F">
      <w:pPr>
        <w:rPr>
          <w:rStyle w:val="nodevalue"/>
        </w:rPr>
      </w:pPr>
      <w:r>
        <w:t xml:space="preserve">Let’s give PhpStorm a break. We need to download a debugger. We will download Xdebug from here: </w:t>
      </w:r>
      <w:hyperlink r:id="rId24" w:history="1">
        <w:r w:rsidR="00AA17C6" w:rsidRPr="00184D8A">
          <w:rPr>
            <w:rStyle w:val="Hyperlink"/>
          </w:rPr>
          <w:t>http://xdebug.org/files/php_xdebug-2.4.0-7.0-vc14.dll</w:t>
        </w:r>
      </w:hyperlink>
      <w:r>
        <w:rPr>
          <w:rStyle w:val="nodevalue"/>
        </w:rPr>
        <w:t>. Place the downloaded file to “</w:t>
      </w:r>
      <w:r w:rsidRPr="00734FDA">
        <w:rPr>
          <w:rStyle w:val="CodeChar"/>
        </w:rPr>
        <w:t>C:\xampp\php\ext</w:t>
      </w:r>
      <w:r>
        <w:rPr>
          <w:rStyle w:val="nodevalue"/>
        </w:rPr>
        <w:t>”.</w:t>
      </w:r>
    </w:p>
    <w:p w14:paraId="32310113" w14:textId="7799BA0A" w:rsidR="00734FDA" w:rsidRDefault="00734FDA" w:rsidP="00734FDA">
      <w:r>
        <w:t xml:space="preserve">Now we need to </w:t>
      </w:r>
      <w:r w:rsidRPr="00734FDA">
        <w:rPr>
          <w:b/>
        </w:rPr>
        <w:t>edit</w:t>
      </w:r>
      <w:r>
        <w:t xml:space="preserve"> the </w:t>
      </w:r>
      <w:r w:rsidRPr="00734FDA">
        <w:rPr>
          <w:b/>
        </w:rPr>
        <w:t>php configuration</w:t>
      </w:r>
      <w:r>
        <w:t xml:space="preserve">. Open the </w:t>
      </w:r>
      <w:r w:rsidRPr="00734FDA">
        <w:rPr>
          <w:b/>
        </w:rPr>
        <w:t>php.ini</w:t>
      </w:r>
      <w:r>
        <w:t xml:space="preserve"> file located in “</w:t>
      </w:r>
      <w:r w:rsidRPr="00734FDA">
        <w:rPr>
          <w:rStyle w:val="CodeChar"/>
        </w:rPr>
        <w:t>C:\xampp\php\php.ini</w:t>
      </w:r>
      <w:r>
        <w:t>”.</w:t>
      </w:r>
    </w:p>
    <w:p w14:paraId="5F830373" w14:textId="20A6C2EC" w:rsidR="00734FDA" w:rsidRDefault="00734FDA" w:rsidP="00734FDA">
      <w:r>
        <w:t>Once you open the file add the following line</w:t>
      </w:r>
      <w:r w:rsidR="00AE3D09">
        <w:t>s</w:t>
      </w:r>
      <w:r>
        <w:t xml:space="preserve">: </w:t>
      </w:r>
    </w:p>
    <w:p w14:paraId="1D02FFA2" w14:textId="1DDAF835" w:rsidR="00734FDA" w:rsidRDefault="00734FDA" w:rsidP="00AE3D09">
      <w:pPr>
        <w:ind w:firstLine="720"/>
      </w:pPr>
      <w:r w:rsidRPr="00734FDA">
        <w:rPr>
          <w:rStyle w:val="CodeChar"/>
        </w:rPr>
        <w:t>zend_extension = C:\xampp\php\ext\php_xdebug-2.4.0-7.0-vc14.dll</w:t>
      </w:r>
    </w:p>
    <w:p w14:paraId="7C924579" w14:textId="690F83CE" w:rsidR="00AE3D09" w:rsidRDefault="00AE3D09" w:rsidP="00AE3D09">
      <w:pPr>
        <w:ind w:firstLine="720"/>
      </w:pPr>
      <w:r w:rsidRPr="00AE3D09">
        <w:rPr>
          <w:b/>
          <w:bCs/>
          <w:lang w:val="it-IT"/>
        </w:rPr>
        <w:t>xdebug.remote_enable = 1</w:t>
      </w:r>
    </w:p>
    <w:p w14:paraId="64159EAB" w14:textId="510DEC3C" w:rsidR="00734FDA" w:rsidRDefault="00734FDA" w:rsidP="00734FDA">
      <w:r w:rsidRPr="00734FDA">
        <w:rPr>
          <w:b/>
        </w:rPr>
        <w:t>Restart XAMPP</w:t>
      </w:r>
      <w:r>
        <w:t xml:space="preserve"> and </w:t>
      </w:r>
      <w:r w:rsidRPr="00520E26">
        <w:rPr>
          <w:b/>
        </w:rPr>
        <w:t>run</w:t>
      </w:r>
      <w:r>
        <w:t xml:space="preserve"> the Apache and MySQL modules again.</w:t>
      </w:r>
    </w:p>
    <w:p w14:paraId="1E2C919D" w14:textId="1CE413FC" w:rsidR="0025491B" w:rsidRDefault="0025491B" w:rsidP="00734FDA">
      <w:r>
        <w:t>If you’ve done everything correctly, you should see the following screen:</w:t>
      </w:r>
    </w:p>
    <w:p w14:paraId="00945087" w14:textId="42DBC8E0" w:rsidR="0025491B" w:rsidRDefault="0025491B" w:rsidP="00734FDA">
      <w:r>
        <w:rPr>
          <w:noProof/>
          <w:lang w:val="bg-BG" w:eastAsia="bg-BG"/>
        </w:rPr>
        <w:lastRenderedPageBreak/>
        <w:drawing>
          <wp:inline distT="0" distB="0" distL="0" distR="0" wp14:anchorId="160BD827" wp14:editId="4990AA08">
            <wp:extent cx="5753100" cy="241039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78" cy="2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307D" w14:textId="33327F9E" w:rsidR="00117137" w:rsidRDefault="00CF180F" w:rsidP="00117137">
      <w:pPr>
        <w:pStyle w:val="Heading2"/>
      </w:pPr>
      <w:r>
        <w:t>Create</w:t>
      </w:r>
      <w:r w:rsidR="00117137">
        <w:t xml:space="preserve"> PHP Debugger</w:t>
      </w:r>
      <w:r>
        <w:t xml:space="preserve"> Configuration</w:t>
      </w:r>
    </w:p>
    <w:p w14:paraId="04B61FCE" w14:textId="0E0ABDF5" w:rsidR="00117137" w:rsidRDefault="001D4A34" w:rsidP="00734FDA">
      <w:r>
        <w:t xml:space="preserve">Now we need to </w:t>
      </w:r>
      <w:r w:rsidRPr="001D4A34">
        <w:rPr>
          <w:b/>
        </w:rPr>
        <w:t>create a configuration</w:t>
      </w:r>
      <w:r>
        <w:t xml:space="preserve"> for our debugger. We need to do that for </w:t>
      </w:r>
      <w:r w:rsidRPr="001D4A34">
        <w:rPr>
          <w:b/>
        </w:rPr>
        <w:t>every</w:t>
      </w:r>
      <w:r>
        <w:t xml:space="preserve"> </w:t>
      </w:r>
      <w:r w:rsidRPr="001D4A34">
        <w:rPr>
          <w:b/>
        </w:rPr>
        <w:t>project</w:t>
      </w:r>
      <w:r>
        <w:t>/</w:t>
      </w:r>
      <w:r w:rsidRPr="00520E26">
        <w:rPr>
          <w:b/>
        </w:rPr>
        <w:t>php file</w:t>
      </w:r>
      <w:r>
        <w:t xml:space="preserve">. </w:t>
      </w:r>
      <w:r w:rsidRPr="001D4A34">
        <w:rPr>
          <w:b/>
        </w:rPr>
        <w:t>IMPORTANT</w:t>
      </w:r>
      <w:r>
        <w:rPr>
          <w:b/>
        </w:rPr>
        <w:t xml:space="preserve">: </w:t>
      </w:r>
      <w:r>
        <w:t xml:space="preserve">The project must be </w:t>
      </w:r>
      <w:r w:rsidRPr="001D4A34">
        <w:rPr>
          <w:b/>
        </w:rPr>
        <w:t>created</w:t>
      </w:r>
      <w:r>
        <w:t xml:space="preserve"> </w:t>
      </w:r>
      <w:r w:rsidRPr="001D4A34">
        <w:rPr>
          <w:b/>
        </w:rPr>
        <w:t>in</w:t>
      </w:r>
      <w:r>
        <w:t xml:space="preserve"> the </w:t>
      </w:r>
      <w:r w:rsidRPr="00520E26">
        <w:rPr>
          <w:rStyle w:val="CodeChar"/>
        </w:rPr>
        <w:t>htdocs</w:t>
      </w:r>
      <w:r>
        <w:t xml:space="preserve"> folder (located in the </w:t>
      </w:r>
      <w:r w:rsidRPr="001D4A34">
        <w:rPr>
          <w:b/>
        </w:rPr>
        <w:t>main XAMPP folder</w:t>
      </w:r>
      <w:r>
        <w:t>).</w:t>
      </w:r>
    </w:p>
    <w:p w14:paraId="4D2611D5" w14:textId="53051B4F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564F0E04" wp14:editId="47BE1CBD">
            <wp:extent cx="5763578" cy="1759014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78" cy="17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9100" w14:textId="5150E53C" w:rsidR="001D4A34" w:rsidRDefault="001D4A34" w:rsidP="00734FDA">
      <w:r>
        <w:t>Choose a PHP Web Application on the drop down after you click the green plus.</w:t>
      </w:r>
    </w:p>
    <w:p w14:paraId="2777093D" w14:textId="2F2AB100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68685B2A" wp14:editId="1AF8F115">
            <wp:extent cx="1905000" cy="3705871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11" cy="37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0AE5" w14:textId="7105ECD1" w:rsidR="001D4A34" w:rsidRDefault="001D4A34" w:rsidP="00734FDA">
      <w:r>
        <w:lastRenderedPageBreak/>
        <w:t xml:space="preserve">Edit the Configuration Name and </w:t>
      </w:r>
      <w:r w:rsidRPr="00520E26">
        <w:rPr>
          <w:b/>
        </w:rPr>
        <w:t>add new server</w:t>
      </w:r>
      <w:r>
        <w:t>.</w:t>
      </w:r>
    </w:p>
    <w:p w14:paraId="0B5B03F1" w14:textId="0E0ECA8D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332946D6" wp14:editId="4EA6E1F8">
            <wp:extent cx="6701881" cy="187452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000" cy="18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93E" w14:textId="563AF373" w:rsidR="001D4A34" w:rsidRDefault="001D4A34" w:rsidP="00734FDA">
      <w:r>
        <w:t xml:space="preserve">Add new server with </w:t>
      </w:r>
      <w:r w:rsidRPr="001D4A34">
        <w:rPr>
          <w:b/>
        </w:rPr>
        <w:t xml:space="preserve">Host = </w:t>
      </w:r>
      <w:r w:rsidRPr="00520E26">
        <w:rPr>
          <w:rStyle w:val="CodeChar"/>
        </w:rPr>
        <w:t>localhost</w:t>
      </w:r>
      <w:r>
        <w:t xml:space="preserve">, on </w:t>
      </w:r>
      <w:r w:rsidRPr="001D4A34">
        <w:rPr>
          <w:b/>
        </w:rPr>
        <w:t>port 80</w:t>
      </w:r>
      <w:r>
        <w:t xml:space="preserve"> with </w:t>
      </w:r>
      <w:r w:rsidRPr="001D4A34">
        <w:rPr>
          <w:b/>
        </w:rPr>
        <w:t>Xdebug</w:t>
      </w:r>
      <w:r>
        <w:t xml:space="preserve"> debugger.</w:t>
      </w:r>
    </w:p>
    <w:p w14:paraId="2E9A58DF" w14:textId="34DEFB4D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017AEB2F" wp14:editId="6DB96ED2">
            <wp:extent cx="6702986" cy="1754605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86" cy="17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9A4D" w14:textId="0538C9D4" w:rsidR="001D4A34" w:rsidRPr="001D4A34" w:rsidRDefault="001D4A34" w:rsidP="00734FDA">
      <w:r>
        <w:t xml:space="preserve">At last we need to select the newly created server, and edit the </w:t>
      </w:r>
      <w:r w:rsidRPr="001D4A34">
        <w:rPr>
          <w:b/>
        </w:rPr>
        <w:t>URL</w:t>
      </w:r>
      <w:r w:rsidR="00795FE3">
        <w:t xml:space="preserve">. In the URL part you need </w:t>
      </w:r>
      <w:r w:rsidR="00795FE3" w:rsidRPr="00795FE3">
        <w:rPr>
          <w:b/>
        </w:rPr>
        <w:t>to locate the file that you want to debug</w:t>
      </w:r>
      <w:r w:rsidR="00795FE3">
        <w:t xml:space="preserve"> starting from </w:t>
      </w:r>
      <w:r w:rsidR="00795FE3" w:rsidRPr="00795FE3">
        <w:rPr>
          <w:b/>
        </w:rPr>
        <w:t>localhost</w:t>
      </w:r>
      <w:r w:rsidR="00795FE3">
        <w:t xml:space="preserve">. In the example below my file is in project </w:t>
      </w:r>
      <w:r w:rsidR="00795FE3" w:rsidRPr="00795FE3">
        <w:rPr>
          <w:rStyle w:val="CodeChar"/>
        </w:rPr>
        <w:t>DebuggerConfig</w:t>
      </w:r>
      <w:r w:rsidR="00795FE3">
        <w:t xml:space="preserve"> with file name </w:t>
      </w:r>
      <w:r w:rsidR="00795FE3" w:rsidRPr="00795FE3">
        <w:rPr>
          <w:rStyle w:val="CodeChar"/>
        </w:rPr>
        <w:t>homeController.php</w:t>
      </w:r>
      <w:r w:rsidR="00795FE3">
        <w:t>.</w:t>
      </w:r>
    </w:p>
    <w:p w14:paraId="1F1B0838" w14:textId="6AA9A2F5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528F2B5F" wp14:editId="50FE388B">
            <wp:extent cx="6702310" cy="1792696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10" cy="17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9242" w14:textId="72FB621E" w:rsidR="00795FE3" w:rsidRDefault="00795FE3" w:rsidP="00734FDA">
      <w:r>
        <w:t>The result should be the following:</w:t>
      </w:r>
    </w:p>
    <w:p w14:paraId="662C1ADD" w14:textId="17C0F7C1" w:rsidR="00795FE3" w:rsidRPr="001D4A34" w:rsidRDefault="00795FE3" w:rsidP="00734FDA">
      <w:r>
        <w:rPr>
          <w:noProof/>
          <w:lang w:val="bg-BG" w:eastAsia="bg-BG"/>
        </w:rPr>
        <w:drawing>
          <wp:inline distT="0" distB="0" distL="0" distR="0" wp14:anchorId="41D26C84" wp14:editId="518BF891">
            <wp:extent cx="6747242" cy="659876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242" cy="6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9364" w14:textId="772B3C65" w:rsidR="00D54AFA" w:rsidRPr="001A6E0F" w:rsidRDefault="00D54AFA" w:rsidP="00D2251F">
      <w:r>
        <w:t xml:space="preserve">Now you are </w:t>
      </w:r>
      <w:r w:rsidRPr="00D54AFA">
        <w:rPr>
          <w:b/>
        </w:rPr>
        <w:t>ready</w:t>
      </w:r>
      <w:r>
        <w:t xml:space="preserve"> </w:t>
      </w:r>
      <w:r w:rsidRPr="00D54AFA">
        <w:rPr>
          <w:b/>
        </w:rPr>
        <w:t>to</w:t>
      </w:r>
      <w:r>
        <w:t xml:space="preserve"> </w:t>
      </w:r>
      <w:r w:rsidRPr="00D54AFA">
        <w:rPr>
          <w:b/>
        </w:rPr>
        <w:t>start</w:t>
      </w:r>
      <w:r>
        <w:t xml:space="preserve"> </w:t>
      </w:r>
      <w:r w:rsidRPr="00D54AFA">
        <w:rPr>
          <w:b/>
        </w:rPr>
        <w:t>using</w:t>
      </w:r>
      <w:r w:rsidR="00FC434B">
        <w:t xml:space="preserve"> PHP</w:t>
      </w:r>
      <w:r>
        <w:t>!</w:t>
      </w:r>
    </w:p>
    <w:sectPr w:rsidR="00D54AFA" w:rsidRPr="001A6E0F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E738" w14:textId="77777777" w:rsidR="004275B9" w:rsidRDefault="004275B9" w:rsidP="008068A2">
      <w:pPr>
        <w:spacing w:after="0" w:line="240" w:lineRule="auto"/>
      </w:pPr>
      <w:r>
        <w:separator/>
      </w:r>
    </w:p>
  </w:endnote>
  <w:endnote w:type="continuationSeparator" w:id="0">
    <w:p w14:paraId="2F06DCA6" w14:textId="77777777" w:rsidR="004275B9" w:rsidRDefault="004275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6E2090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19CA826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B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B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19CA826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B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B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3A050" w14:textId="77777777" w:rsidR="004275B9" w:rsidRDefault="004275B9" w:rsidP="008068A2">
      <w:pPr>
        <w:spacing w:after="0" w:line="240" w:lineRule="auto"/>
      </w:pPr>
      <w:r>
        <w:separator/>
      </w:r>
    </w:p>
  </w:footnote>
  <w:footnote w:type="continuationSeparator" w:id="0">
    <w:p w14:paraId="61208A1D" w14:textId="77777777" w:rsidR="004275B9" w:rsidRDefault="004275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64D15"/>
    <w:rsid w:val="00086727"/>
    <w:rsid w:val="000A4A95"/>
    <w:rsid w:val="000A6794"/>
    <w:rsid w:val="000B39E6"/>
    <w:rsid w:val="000B56F0"/>
    <w:rsid w:val="000E14BE"/>
    <w:rsid w:val="00103906"/>
    <w:rsid w:val="00117137"/>
    <w:rsid w:val="001275B9"/>
    <w:rsid w:val="00142C75"/>
    <w:rsid w:val="001619DF"/>
    <w:rsid w:val="00164CDC"/>
    <w:rsid w:val="00167CF1"/>
    <w:rsid w:val="00167EF0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A2D2D"/>
    <w:rsid w:val="002A5D95"/>
    <w:rsid w:val="002C71C6"/>
    <w:rsid w:val="002F5E0A"/>
    <w:rsid w:val="00305122"/>
    <w:rsid w:val="003230CF"/>
    <w:rsid w:val="00330FB2"/>
    <w:rsid w:val="0033212E"/>
    <w:rsid w:val="0033490F"/>
    <w:rsid w:val="0037237E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935"/>
    <w:rsid w:val="0041081C"/>
    <w:rsid w:val="004275B9"/>
    <w:rsid w:val="004311CA"/>
    <w:rsid w:val="0044592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3D3"/>
    <w:rsid w:val="00600083"/>
    <w:rsid w:val="00604363"/>
    <w:rsid w:val="00624212"/>
    <w:rsid w:val="006242A9"/>
    <w:rsid w:val="00624DCF"/>
    <w:rsid w:val="0063342B"/>
    <w:rsid w:val="00640AAB"/>
    <w:rsid w:val="00644D27"/>
    <w:rsid w:val="00661F99"/>
    <w:rsid w:val="006640AE"/>
    <w:rsid w:val="00670041"/>
    <w:rsid w:val="00671FE2"/>
    <w:rsid w:val="006835FF"/>
    <w:rsid w:val="00695634"/>
    <w:rsid w:val="006D239A"/>
    <w:rsid w:val="006E2245"/>
    <w:rsid w:val="006E55B4"/>
    <w:rsid w:val="006E7E50"/>
    <w:rsid w:val="00704432"/>
    <w:rsid w:val="007051DF"/>
    <w:rsid w:val="00724DA4"/>
    <w:rsid w:val="00734FDA"/>
    <w:rsid w:val="007523F5"/>
    <w:rsid w:val="00763912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1CB"/>
    <w:rsid w:val="0085184F"/>
    <w:rsid w:val="00861625"/>
    <w:rsid w:val="008617B5"/>
    <w:rsid w:val="00870828"/>
    <w:rsid w:val="0088080B"/>
    <w:rsid w:val="008825AA"/>
    <w:rsid w:val="00884CB5"/>
    <w:rsid w:val="008B07D7"/>
    <w:rsid w:val="008B557F"/>
    <w:rsid w:val="008C2344"/>
    <w:rsid w:val="008C2B83"/>
    <w:rsid w:val="008C5930"/>
    <w:rsid w:val="008D70BC"/>
    <w:rsid w:val="008E6CF3"/>
    <w:rsid w:val="008F202C"/>
    <w:rsid w:val="008F5B43"/>
    <w:rsid w:val="008F5FDB"/>
    <w:rsid w:val="00902653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228E"/>
    <w:rsid w:val="00976E46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17C6"/>
    <w:rsid w:val="00AA3772"/>
    <w:rsid w:val="00AB106E"/>
    <w:rsid w:val="00AB2224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82862"/>
    <w:rsid w:val="00C83CC2"/>
    <w:rsid w:val="00C84E4D"/>
    <w:rsid w:val="00C97844"/>
    <w:rsid w:val="00CA2FD0"/>
    <w:rsid w:val="00CB626D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BB"/>
    <w:rsid w:val="00E32F85"/>
    <w:rsid w:val="00E36FD8"/>
    <w:rsid w:val="00E37380"/>
    <w:rsid w:val="00E465C4"/>
    <w:rsid w:val="00E56CEC"/>
    <w:rsid w:val="00E63F64"/>
    <w:rsid w:val="00E74623"/>
    <w:rsid w:val="00E80E3D"/>
    <w:rsid w:val="00E86D42"/>
    <w:rsid w:val="00E870B8"/>
    <w:rsid w:val="00EA1019"/>
    <w:rsid w:val="00EA3B29"/>
    <w:rsid w:val="00EA4B54"/>
    <w:rsid w:val="00EB7421"/>
    <w:rsid w:val="00EC149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34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B24C0CA6-0107-48E1-BD14-E688C5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xdebug.org/files/php_xdebug-2.4.0-7.0-vc14.dl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www.apachefriends.org/download.htm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30.jpeg"/><Relationship Id="rId11" Type="http://schemas.openxmlformats.org/officeDocument/2006/relationships/image" Target="media/image2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3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70.png"/><Relationship Id="rId10" Type="http://schemas.openxmlformats.org/officeDocument/2006/relationships/image" Target="media/image24.png"/><Relationship Id="rId19" Type="http://schemas.openxmlformats.org/officeDocument/2006/relationships/image" Target="media/image29.png"/><Relationship Id="rId31" Type="http://schemas.openxmlformats.org/officeDocument/2006/relationships/image" Target="media/image240.png"/><Relationship Id="rId44" Type="http://schemas.openxmlformats.org/officeDocument/2006/relationships/image" Target="media/image3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C3A3-B109-4D00-B4F5-02EBA5BC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AMPP Installation</vt:lpstr>
    </vt:vector>
  </TitlesOfParts>
  <Company>Software University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PP Installation</dc:title>
  <dc:subject>Software Technologies</dc:subject>
  <dc:creator>Software University Foundation</dc:creator>
  <cp:keywords>php, web, dev, xampp, apache, mysql</cp:keywords>
  <dc:description/>
  <cp:lastModifiedBy>Windows User</cp:lastModifiedBy>
  <cp:revision>5</cp:revision>
  <cp:lastPrinted>2015-10-26T22:35:00Z</cp:lastPrinted>
  <dcterms:created xsi:type="dcterms:W3CDTF">2016-09-30T11:09:00Z</dcterms:created>
  <dcterms:modified xsi:type="dcterms:W3CDTF">2016-10-06T11:28:00Z</dcterms:modified>
  <cp:category>programming, education, software engineering, software development</cp:category>
</cp:coreProperties>
</file>